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C927" w14:textId="0794D555" w:rsidR="000B091D" w:rsidRPr="009B3986" w:rsidRDefault="00F61CDF" w:rsidP="00B27336">
      <w:pPr>
        <w:spacing w:line="276" w:lineRule="auto"/>
        <w:jc w:val="center"/>
        <w:rPr>
          <w:rFonts w:ascii="Georgia" w:hAnsi="Georgia"/>
          <w:b/>
          <w:bCs/>
          <w:sz w:val="28"/>
          <w:szCs w:val="28"/>
        </w:rPr>
      </w:pPr>
      <w:r w:rsidRPr="009B3986">
        <w:rPr>
          <w:rFonts w:ascii="Georgia" w:hAnsi="Georgia"/>
          <w:b/>
          <w:bCs/>
          <w:sz w:val="28"/>
          <w:szCs w:val="28"/>
        </w:rPr>
        <w:t>Arts</w:t>
      </w:r>
      <w:r w:rsidR="000D4DA5" w:rsidRPr="009B3986">
        <w:rPr>
          <w:rFonts w:ascii="Georgia" w:hAnsi="Georgia"/>
          <w:b/>
          <w:bCs/>
          <w:sz w:val="28"/>
          <w:szCs w:val="28"/>
        </w:rPr>
        <w:t xml:space="preserve"> Qualification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F1C" w:rsidRPr="002047EB" w14:paraId="5A803923" w14:textId="77777777" w:rsidTr="00031F1C">
        <w:tc>
          <w:tcPr>
            <w:tcW w:w="9350" w:type="dxa"/>
            <w:shd w:val="clear" w:color="auto" w:fill="000000" w:themeFill="text1"/>
          </w:tcPr>
          <w:p w14:paraId="5C8AF906" w14:textId="77777777" w:rsidR="00031F1C" w:rsidRPr="00F61CDF" w:rsidRDefault="00031F1C" w:rsidP="00951C71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F61CDF">
              <w:rPr>
                <w:rFonts w:ascii="Georgia" w:hAnsi="Georgia"/>
                <w:b/>
                <w:bCs/>
                <w:color w:val="FFFFFF" w:themeColor="background1"/>
              </w:rPr>
              <w:t>Context and Background</w:t>
            </w:r>
          </w:p>
        </w:tc>
      </w:tr>
      <w:tr w:rsidR="00255F58" w:rsidRPr="00620947" w14:paraId="7918389C" w14:textId="77777777" w:rsidTr="00157641">
        <w:trPr>
          <w:trHeight w:val="3024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D4FC63F" w14:textId="77777777" w:rsidR="00253890" w:rsidRPr="00095AE8" w:rsidRDefault="00253890" w:rsidP="00253890">
            <w:pPr>
              <w:spacing w:after="120" w:line="276" w:lineRule="auto"/>
              <w:rPr>
                <w:rFonts w:ascii="Georgia" w:hAnsi="Georgia"/>
              </w:rPr>
            </w:pPr>
            <w:r w:rsidRPr="00095AE8">
              <w:rPr>
                <w:rFonts w:ascii="Georgia" w:hAnsi="Georgia"/>
              </w:rPr>
              <w:t xml:space="preserve">The </w:t>
            </w:r>
            <w:r>
              <w:rPr>
                <w:rFonts w:ascii="Georgia" w:hAnsi="Georgia"/>
              </w:rPr>
              <w:t xml:space="preserve">requirement to assess </w:t>
            </w:r>
            <w:r w:rsidRPr="00095AE8">
              <w:rPr>
                <w:rFonts w:ascii="Georgia" w:hAnsi="Georgia"/>
              </w:rPr>
              <w:t>the qualifications of all UWSP’s Gen</w:t>
            </w:r>
            <w:r>
              <w:rPr>
                <w:rFonts w:ascii="Georgia" w:hAnsi="Georgia"/>
              </w:rPr>
              <w:t>eral Education</w:t>
            </w:r>
            <w:r w:rsidRPr="00095AE8">
              <w:rPr>
                <w:rFonts w:ascii="Georgia" w:hAnsi="Georgia"/>
              </w:rPr>
              <w:t xml:space="preserve"> faculty derives from HLC document, “Determining Qualified Faculty Through HLC’s Criteria for accreditation and Assumed Practices,” section B.2.a., which went into effect Sept 1, 2017.</w:t>
            </w:r>
            <w:r>
              <w:rPr>
                <w:rFonts w:ascii="Georgia" w:hAnsi="Georgia"/>
              </w:rPr>
              <w:t xml:space="preserve">  It requires that:</w:t>
            </w:r>
          </w:p>
          <w:p w14:paraId="08211B12" w14:textId="1718921F" w:rsidR="00157641" w:rsidRPr="009B3986" w:rsidRDefault="00255F58" w:rsidP="009B3986">
            <w:pPr>
              <w:spacing w:line="276" w:lineRule="auto"/>
              <w:ind w:left="720"/>
              <w:rPr>
                <w:rFonts w:ascii="Georgia" w:hAnsi="Georgia"/>
                <w:sz w:val="20"/>
                <w:szCs w:val="20"/>
              </w:rPr>
            </w:pPr>
            <w:r w:rsidRPr="00F61CDF">
              <w:rPr>
                <w:rFonts w:ascii="Georgia" w:hAnsi="Georgia"/>
                <w:sz w:val="20"/>
                <w:szCs w:val="20"/>
              </w:rPr>
              <w:t xml:space="preserve">“Faculty teaching general education courses, or other non-occupational courses, hold a master’s degree or higher in the discipline or subfield. </w:t>
            </w:r>
            <w:r w:rsidR="001A1899" w:rsidRPr="00F61CDF">
              <w:rPr>
                <w:rFonts w:ascii="Georgia" w:hAnsi="Georgia"/>
                <w:sz w:val="20"/>
                <w:szCs w:val="20"/>
              </w:rPr>
              <w:t>I</w:t>
            </w:r>
            <w:r w:rsidRPr="00F61CDF">
              <w:rPr>
                <w:rFonts w:ascii="Georgia" w:hAnsi="Georgia"/>
                <w:sz w:val="20"/>
                <w:szCs w:val="20"/>
              </w:rPr>
              <w:t xml:space="preserve">f a faculty member holds a master’s degree or higher in a discipline or subfield other than that in which he or she is teaching, </w:t>
            </w:r>
            <w:r w:rsidR="009B3986">
              <w:rPr>
                <w:rFonts w:ascii="Georgia" w:hAnsi="Georgia"/>
                <w:sz w:val="20"/>
                <w:szCs w:val="20"/>
              </w:rPr>
              <w:br/>
            </w:r>
            <w:r w:rsidRPr="00F61CDF">
              <w:rPr>
                <w:rFonts w:ascii="Georgia" w:hAnsi="Georgia"/>
                <w:sz w:val="20"/>
                <w:szCs w:val="20"/>
              </w:rPr>
              <w:t>that faculty member should have completed a minimum of 18 graduate credit hours in the discipline or subfield in which they teach.”</w:t>
            </w:r>
          </w:p>
        </w:tc>
      </w:tr>
    </w:tbl>
    <w:p w14:paraId="69348AC0" w14:textId="5302BFD2" w:rsidR="00255F58" w:rsidRDefault="00044298" w:rsidP="00620947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8F9E29" wp14:editId="1210BC46">
                <wp:simplePos x="0" y="0"/>
                <wp:positionH relativeFrom="margin">
                  <wp:align>left</wp:align>
                </wp:positionH>
                <wp:positionV relativeFrom="paragraph">
                  <wp:posOffset>24403</wp:posOffset>
                </wp:positionV>
                <wp:extent cx="6054090" cy="2483152"/>
                <wp:effectExtent l="0" t="0" r="381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90" cy="2483152"/>
                          <a:chOff x="0" y="0"/>
                          <a:chExt cx="6054090" cy="24831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31154" r="3077" b="16634"/>
                          <a:stretch/>
                        </pic:blipFill>
                        <pic:spPr bwMode="auto">
                          <a:xfrm>
                            <a:off x="0" y="0"/>
                            <a:ext cx="605409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2254552"/>
                            <a:ext cx="59251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DFD37" w14:textId="5D73EFE9" w:rsidR="001F62E5" w:rsidRPr="001F62E5" w:rsidRDefault="00683FFB" w:rsidP="001F62E5">
                              <w:pPr>
                                <w:spacing w:after="0" w:line="276" w:lineRule="auto"/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 xml:space="preserve">Excerpt from HLC’s </w:t>
                              </w:r>
                              <w:r w:rsidR="001F62E5" w:rsidRPr="001F62E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“Determining Qualified Faculty through HLC’s Criteria for Accreditation and Assumed Practices</w:t>
                              </w:r>
                              <w:r w:rsidR="00CF68A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”</w:t>
                              </w:r>
                            </w:p>
                            <w:p w14:paraId="48819481" w14:textId="3AAE054C" w:rsidR="001F62E5" w:rsidRDefault="001F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F9E29" id="Group 3" o:spid="_x0000_s1026" style="position:absolute;margin-left:0;margin-top:1.9pt;width:476.7pt;height:195.5pt;z-index:251658240;mso-position-horizontal:left;mso-position-horizontal-relative:margin" coordsize="60540,24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540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">
                  <v:imagedata r:id="rId13" o:title="" croptop="20417f" cropbottom="10901f" cropleft="2521f" cropright="201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77;top:22545;width:5925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10DFD37" w14:textId="5D73EFE9" w:rsidR="001F62E5" w:rsidRPr="001F62E5" w:rsidRDefault="00683FFB" w:rsidP="001F62E5">
                        <w:pPr>
                          <w:spacing w:after="0" w:line="276" w:lineRule="auto"/>
                          <w:rPr>
                            <w:rFonts w:ascii="Georgia" w:hAnsi="Georgia"/>
                            <w:sz w:val="16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 xml:space="preserve">Excerpt from HLC’s </w:t>
                        </w:r>
                        <w:r w:rsidR="001F62E5" w:rsidRPr="001F62E5">
                          <w:rPr>
                            <w:rFonts w:ascii="Georgia" w:hAnsi="Georgia"/>
                            <w:sz w:val="16"/>
                            <w:szCs w:val="24"/>
                          </w:rPr>
                          <w:t>“Determining Qualified Faculty through HLC’s Criteria for Accreditation and Assumed Practices</w:t>
                        </w:r>
                        <w:r w:rsidR="00CF68A5">
                          <w:rPr>
                            <w:rFonts w:ascii="Georgia" w:hAnsi="Georgia"/>
                            <w:sz w:val="16"/>
                            <w:szCs w:val="24"/>
                          </w:rPr>
                          <w:t>”</w:t>
                        </w:r>
                      </w:p>
                      <w:p w14:paraId="48819481" w14:textId="3AAE054C" w:rsidR="001F62E5" w:rsidRDefault="001F62E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6D628A" w14:textId="58D05AF6" w:rsidR="002735B2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01FB1C6F" w14:textId="197E8EFD" w:rsidR="002735B2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7405063" w14:textId="77777777" w:rsidR="002735B2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DF89992" w14:textId="77777777" w:rsidR="00D629BF" w:rsidRDefault="00D629BF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D84D399" w14:textId="77777777" w:rsidR="00EA4020" w:rsidRDefault="00EA4020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1CA4D29B" w14:textId="77777777" w:rsidR="00B03FE8" w:rsidRDefault="00B03FE8" w:rsidP="00620947">
      <w:pPr>
        <w:spacing w:after="0" w:line="276" w:lineRule="auto"/>
        <w:rPr>
          <w:b/>
        </w:rPr>
      </w:pPr>
    </w:p>
    <w:p w14:paraId="2A54039A" w14:textId="614D9BBD" w:rsidR="00A74AD0" w:rsidRDefault="00A74AD0" w:rsidP="00620947">
      <w:pPr>
        <w:spacing w:after="0" w:line="276" w:lineRule="auto"/>
        <w:rPr>
          <w:b/>
        </w:rPr>
      </w:pPr>
    </w:p>
    <w:p w14:paraId="795C847D" w14:textId="4BC2FD3F" w:rsidR="00044298" w:rsidRDefault="00044298" w:rsidP="00620947">
      <w:pPr>
        <w:spacing w:after="0" w:line="276" w:lineRule="auto"/>
        <w:rPr>
          <w:b/>
        </w:rPr>
      </w:pPr>
    </w:p>
    <w:p w14:paraId="127A4A22" w14:textId="787AB192" w:rsidR="00044298" w:rsidRDefault="00044298" w:rsidP="00620947">
      <w:pPr>
        <w:spacing w:after="0" w:line="276" w:lineRule="auto"/>
        <w:rPr>
          <w:b/>
        </w:rPr>
      </w:pPr>
    </w:p>
    <w:p w14:paraId="15FB2939" w14:textId="77777777" w:rsidR="00044298" w:rsidRDefault="00044298" w:rsidP="00620947">
      <w:pPr>
        <w:spacing w:after="0" w:line="276" w:lineRule="auto"/>
        <w:rPr>
          <w:b/>
        </w:rPr>
      </w:pPr>
    </w:p>
    <w:p w14:paraId="49C77962" w14:textId="77777777" w:rsidR="00A74AD0" w:rsidRDefault="00A74AD0" w:rsidP="00620947">
      <w:pPr>
        <w:spacing w:after="0" w:line="276" w:lineRule="auto"/>
        <w:rPr>
          <w:b/>
        </w:rPr>
      </w:pPr>
    </w:p>
    <w:p w14:paraId="15CC854C" w14:textId="741AF8CB" w:rsidR="00A74AD0" w:rsidRDefault="00A74AD0" w:rsidP="00620947">
      <w:pPr>
        <w:spacing w:after="0" w:line="276" w:lineRule="auto"/>
        <w:rPr>
          <w:b/>
        </w:rPr>
        <w:sectPr w:rsidR="00A74A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6177A0" w14:textId="20902248" w:rsidR="002735B2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  <w:sectPr w:rsidR="002735B2" w:rsidSect="00B03F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95DDB" w14:textId="390824AA" w:rsidR="008D4F0D" w:rsidRDefault="008E6714" w:rsidP="00BB3905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03"/>
      </w:tblGrid>
      <w:tr w:rsidR="00AD0E0A" w14:paraId="5C835619" w14:textId="77777777" w:rsidTr="008E6714">
        <w:trPr>
          <w:trHeight w:val="181"/>
          <w:jc w:val="center"/>
        </w:trPr>
        <w:tc>
          <w:tcPr>
            <w:tcW w:w="8703" w:type="dxa"/>
            <w:shd w:val="clear" w:color="auto" w:fill="000000" w:themeFill="text1"/>
          </w:tcPr>
          <w:p w14:paraId="32E6D4ED" w14:textId="263E9440" w:rsidR="00AD0E0A" w:rsidRPr="003E21A7" w:rsidRDefault="003E21A7" w:rsidP="00951C71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FFFFFF" w:themeColor="background1"/>
              </w:rPr>
            </w:pPr>
            <w:r w:rsidRPr="2CAF7F87">
              <w:rPr>
                <w:rFonts w:ascii="Georgia" w:eastAsia="Georgia" w:hAnsi="Georgia" w:cs="Georgia"/>
                <w:b/>
              </w:rPr>
              <w:t>A</w:t>
            </w:r>
            <w:r w:rsidR="00DA68FA" w:rsidRPr="2CAF7F87">
              <w:rPr>
                <w:rFonts w:ascii="Georgia" w:eastAsia="Georgia" w:hAnsi="Georgia" w:cs="Georgia"/>
                <w:b/>
              </w:rPr>
              <w:t>rts</w:t>
            </w:r>
            <w:r w:rsidRPr="2CAF7F87">
              <w:rPr>
                <w:rFonts w:ascii="Georgia" w:eastAsia="Georgia" w:hAnsi="Georgia" w:cs="Georgia"/>
                <w:b/>
              </w:rPr>
              <w:t xml:space="preserve"> </w:t>
            </w:r>
            <w:r w:rsidR="00AD0E0A" w:rsidRPr="2CAF7F87">
              <w:rPr>
                <w:rFonts w:ascii="Georgia" w:eastAsia="Georgia" w:hAnsi="Georgia" w:cs="Georgia"/>
                <w:b/>
              </w:rPr>
              <w:t>Learning Outcomes</w:t>
            </w:r>
          </w:p>
        </w:tc>
      </w:tr>
      <w:tr w:rsidR="00255F58" w:rsidRPr="00620947" w14:paraId="0D803B3F" w14:textId="77777777" w:rsidTr="008E6714">
        <w:tblPrEx>
          <w:shd w:val="clear" w:color="auto" w:fill="D9D9D9" w:themeFill="background1" w:themeFillShade="D9"/>
        </w:tblPrEx>
        <w:trPr>
          <w:trHeight w:val="1581"/>
          <w:jc w:val="center"/>
        </w:trPr>
        <w:tc>
          <w:tcPr>
            <w:tcW w:w="8703" w:type="dxa"/>
            <w:shd w:val="clear" w:color="auto" w:fill="E7E6E6" w:themeFill="background2"/>
            <w:vAlign w:val="center"/>
          </w:tcPr>
          <w:p w14:paraId="5BAFEE41" w14:textId="77777777" w:rsidR="002074A4" w:rsidRPr="00E14BC5" w:rsidRDefault="002074A4" w:rsidP="00BB4FBC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/>
              <w:rPr>
                <w:rFonts w:ascii="Georgia" w:eastAsia="Georgia" w:hAnsi="Georgia" w:cs="Georgia"/>
              </w:rPr>
            </w:pPr>
            <w:r w:rsidRPr="2CAF7F87">
              <w:rPr>
                <w:rFonts w:ascii="Georgia" w:eastAsia="Georgia" w:hAnsi="Georgia" w:cs="Georgia"/>
                <w:sz w:val="22"/>
                <w:szCs w:val="22"/>
              </w:rPr>
              <w:t xml:space="preserve">Describe, </w:t>
            </w:r>
            <w:proofErr w:type="gramStart"/>
            <w:r w:rsidRPr="2CAF7F87">
              <w:rPr>
                <w:rFonts w:ascii="Georgia" w:eastAsia="Georgia" w:hAnsi="Georgia" w:cs="Georgia"/>
                <w:sz w:val="22"/>
                <w:szCs w:val="22"/>
              </w:rPr>
              <w:t>analyze</w:t>
            </w:r>
            <w:proofErr w:type="gramEnd"/>
            <w:r w:rsidRPr="2CAF7F87">
              <w:rPr>
                <w:rFonts w:ascii="Georgia" w:eastAsia="Georgia" w:hAnsi="Georgia" w:cs="Georgia"/>
                <w:sz w:val="22"/>
                <w:szCs w:val="22"/>
              </w:rPr>
              <w:t xml:space="preserve"> or critique creative works utilizing knowledge of relevant aesthetic criteria or stylistic forms. </w:t>
            </w:r>
          </w:p>
          <w:p w14:paraId="1510AE2D" w14:textId="77777777" w:rsidR="00BB4FBC" w:rsidRDefault="002074A4" w:rsidP="00BB4FBC">
            <w:pPr>
              <w:pStyle w:val="NormalWeb"/>
              <w:numPr>
                <w:ilvl w:val="0"/>
                <w:numId w:val="7"/>
              </w:numPr>
              <w:spacing w:before="0" w:beforeAutospacing="0" w:afterLines="60" w:after="144" w:afterAutospacing="0"/>
              <w:rPr>
                <w:rFonts w:ascii="Georgia" w:eastAsia="Georgia" w:hAnsi="Georgia" w:cs="Georgia"/>
              </w:rPr>
            </w:pPr>
            <w:r w:rsidRPr="2CAF7F87">
              <w:rPr>
                <w:rFonts w:ascii="Georgia" w:eastAsia="Georgia" w:hAnsi="Georgia" w:cs="Georgia"/>
                <w:sz w:val="22"/>
                <w:szCs w:val="22"/>
              </w:rPr>
              <w:t>Do at least ONE of the following</w:t>
            </w:r>
            <w:r w:rsidR="00B27336" w:rsidRPr="2CAF7F87">
              <w:rPr>
                <w:rFonts w:ascii="Georgia" w:eastAsia="Georgia" w:hAnsi="Georgia" w:cs="Georgia"/>
                <w:sz w:val="22"/>
                <w:szCs w:val="22"/>
              </w:rPr>
              <w:t>:</w:t>
            </w:r>
          </w:p>
          <w:p w14:paraId="4AD5C09E" w14:textId="77777777" w:rsidR="00BB4FBC" w:rsidRDefault="002074A4" w:rsidP="00BB4FBC">
            <w:pPr>
              <w:pStyle w:val="NormalWeb"/>
              <w:spacing w:before="0" w:beforeAutospacing="0" w:afterLines="60" w:after="144" w:afterAutospacing="0"/>
              <w:ind w:left="1080"/>
              <w:rPr>
                <w:rFonts w:ascii="Georgia" w:eastAsia="Georgia" w:hAnsi="Georgia" w:cs="Georgia"/>
                <w:sz w:val="22"/>
                <w:szCs w:val="22"/>
              </w:rPr>
            </w:pPr>
            <w:r w:rsidRPr="2CAF7F87">
              <w:rPr>
                <w:rFonts w:ascii="Georgia" w:eastAsia="Georgia" w:hAnsi="Georgia" w:cs="Georgia"/>
                <w:sz w:val="22"/>
                <w:szCs w:val="22"/>
              </w:rPr>
              <w:t xml:space="preserve">a) Identify and explain the relationship between </w:t>
            </w:r>
            <w:proofErr w:type="gramStart"/>
            <w:r w:rsidRPr="2CAF7F87">
              <w:rPr>
                <w:rFonts w:ascii="Georgia" w:eastAsia="Georgia" w:hAnsi="Georgia" w:cs="Georgia"/>
                <w:sz w:val="22"/>
                <w:szCs w:val="22"/>
              </w:rPr>
              <w:t>particular traditions</w:t>
            </w:r>
            <w:proofErr w:type="gramEnd"/>
            <w:r w:rsidRPr="2CAF7F87">
              <w:rPr>
                <w:rFonts w:ascii="Georgia" w:eastAsia="Georgia" w:hAnsi="Georgia" w:cs="Georgia"/>
                <w:sz w:val="22"/>
                <w:szCs w:val="22"/>
              </w:rPr>
              <w:t xml:space="preserve"> or genres of creative expression and their social, historical or cultural contexts.</w:t>
            </w:r>
          </w:p>
          <w:p w14:paraId="2C59D655" w14:textId="2AF82411" w:rsidR="0046721C" w:rsidRPr="00BB4FBC" w:rsidRDefault="002074A4" w:rsidP="00BB4FBC">
            <w:pPr>
              <w:pStyle w:val="NormalWeb"/>
              <w:spacing w:before="0" w:beforeAutospacing="0" w:afterLines="60" w:after="144" w:afterAutospacing="0"/>
              <w:ind w:left="1080"/>
              <w:rPr>
                <w:rFonts w:ascii="Georgia" w:eastAsia="Georgia" w:hAnsi="Georgia" w:cs="Georgia"/>
              </w:rPr>
            </w:pPr>
            <w:r w:rsidRPr="2CAF7F87">
              <w:rPr>
                <w:rFonts w:ascii="Georgia" w:eastAsia="Georgia" w:hAnsi="Georgia" w:cs="Georgia"/>
                <w:sz w:val="22"/>
                <w:szCs w:val="22"/>
              </w:rPr>
              <w:t xml:space="preserve">b) Demonstrate an understanding of creative expression by producing or performing a creative work. </w:t>
            </w:r>
          </w:p>
        </w:tc>
      </w:tr>
    </w:tbl>
    <w:p w14:paraId="4737381F" w14:textId="77777777" w:rsidR="00255F58" w:rsidRPr="000B091D" w:rsidRDefault="00255F58" w:rsidP="000B091D">
      <w:pPr>
        <w:spacing w:line="276" w:lineRule="auto"/>
        <w:rPr>
          <w:rFonts w:ascii="Georgia" w:hAnsi="Georgia"/>
          <w:sz w:val="24"/>
          <w:szCs w:val="24"/>
        </w:rPr>
      </w:pPr>
    </w:p>
    <w:p w14:paraId="11C2EB88" w14:textId="0765F6B5" w:rsidR="003D4116" w:rsidRDefault="00683FFB" w:rsidP="00503702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9361F03" w14:textId="1B8B7BDB" w:rsidR="00820837" w:rsidRPr="00C047A2" w:rsidRDefault="00820837" w:rsidP="00820837">
      <w:pPr>
        <w:shd w:val="clear" w:color="auto" w:fill="000000" w:themeFill="text1"/>
        <w:spacing w:line="276" w:lineRule="auto"/>
        <w:jc w:val="center"/>
        <w:rPr>
          <w:rFonts w:ascii="Georgia" w:hAnsi="Georgia"/>
          <w:b/>
          <w:bCs/>
          <w:color w:val="FFFFFF" w:themeColor="background1"/>
          <w:sz w:val="24"/>
          <w:szCs w:val="24"/>
        </w:rPr>
      </w:pPr>
      <w:r>
        <w:rPr>
          <w:rFonts w:ascii="Georgia" w:hAnsi="Georgia"/>
          <w:b/>
          <w:bCs/>
          <w:color w:val="FFFFFF" w:themeColor="background1"/>
          <w:sz w:val="24"/>
          <w:szCs w:val="24"/>
        </w:rPr>
        <w:t>Faculty Qualifications</w:t>
      </w:r>
      <w:r w:rsidR="00157641">
        <w:rPr>
          <w:rFonts w:ascii="Georgia" w:hAnsi="Georgia"/>
          <w:b/>
          <w:bCs/>
          <w:color w:val="FFFFFF" w:themeColor="background1"/>
          <w:sz w:val="24"/>
          <w:szCs w:val="24"/>
        </w:rPr>
        <w:t xml:space="preserve"> / Arts Category</w:t>
      </w:r>
    </w:p>
    <w:p w14:paraId="4BF728AB" w14:textId="02BA4419" w:rsidR="00255F58" w:rsidRPr="00B42FD1" w:rsidRDefault="00086969" w:rsidP="00B42FD1">
      <w:proofErr w:type="gramStart"/>
      <w:r w:rsidRPr="00584FB9">
        <w:rPr>
          <w:rFonts w:ascii="Georgia" w:hAnsi="Georgia"/>
        </w:rPr>
        <w:t>In order to</w:t>
      </w:r>
      <w:proofErr w:type="gramEnd"/>
      <w:r w:rsidRPr="00584FB9">
        <w:rPr>
          <w:rFonts w:ascii="Georgia" w:hAnsi="Georgia"/>
        </w:rPr>
        <w:t xml:space="preserve"> teach General Education courses in the </w:t>
      </w:r>
      <w:r w:rsidR="00F56AE6">
        <w:rPr>
          <w:rFonts w:ascii="Georgia" w:hAnsi="Georgia"/>
        </w:rPr>
        <w:t>Arts</w:t>
      </w:r>
      <w:r w:rsidR="001E0A9C" w:rsidRPr="00584FB9">
        <w:rPr>
          <w:rFonts w:ascii="Georgia" w:hAnsi="Georgia"/>
        </w:rPr>
        <w:t xml:space="preserve"> </w:t>
      </w:r>
      <w:r w:rsidRPr="00584FB9">
        <w:rPr>
          <w:rFonts w:ascii="Georgia" w:hAnsi="Georgia"/>
        </w:rPr>
        <w:t>category,</w:t>
      </w:r>
      <w:r w:rsidR="00DA68FA">
        <w:rPr>
          <w:rFonts w:ascii="Georgia" w:hAnsi="Georgia"/>
        </w:rPr>
        <w:t xml:space="preserve"> </w:t>
      </w:r>
      <w:r w:rsidR="00DA68FA" w:rsidRPr="0041215F">
        <w:rPr>
          <w:rFonts w:ascii="Georgia" w:hAnsi="Georgia"/>
        </w:rPr>
        <w:t>an instructor</w:t>
      </w:r>
      <w:r w:rsidRPr="00584FB9">
        <w:rPr>
          <w:rFonts w:ascii="Georgia" w:hAnsi="Georgia"/>
        </w:rPr>
        <w:t xml:space="preserve"> must submit the information below, which will be reviewed by the </w:t>
      </w:r>
      <w:r w:rsidR="00B6121B">
        <w:rPr>
          <w:rFonts w:ascii="Georgia" w:hAnsi="Georgia"/>
        </w:rPr>
        <w:t xml:space="preserve">Associate Dean of General Education and the </w:t>
      </w:r>
      <w:r w:rsidR="00A94F84" w:rsidRPr="00584FB9">
        <w:rPr>
          <w:rFonts w:ascii="Georgia" w:hAnsi="Georgia"/>
        </w:rPr>
        <w:t xml:space="preserve">Associate Vice Chancellor for Teaching, Learning and Strategic Planning, </w:t>
      </w:r>
      <w:r w:rsidR="009803E4" w:rsidRPr="00584FB9">
        <w:rPr>
          <w:rFonts w:ascii="Georgia" w:hAnsi="Georgia"/>
        </w:rPr>
        <w:t xml:space="preserve">in </w:t>
      </w:r>
      <w:r w:rsidR="007157D3" w:rsidRPr="00584FB9">
        <w:rPr>
          <w:rFonts w:ascii="Georgia" w:hAnsi="Georgia"/>
        </w:rPr>
        <w:t xml:space="preserve">consultation </w:t>
      </w:r>
      <w:r w:rsidR="009803E4" w:rsidRPr="00584FB9">
        <w:rPr>
          <w:rFonts w:ascii="Georgia" w:hAnsi="Georgia"/>
        </w:rPr>
        <w:t xml:space="preserve">with </w:t>
      </w:r>
      <w:r w:rsidR="007157D3" w:rsidRPr="00584FB9">
        <w:rPr>
          <w:rFonts w:ascii="Georgia" w:hAnsi="Georgia"/>
        </w:rPr>
        <w:t>faculty</w:t>
      </w:r>
      <w:r w:rsidR="009803E4" w:rsidRPr="00584FB9">
        <w:rPr>
          <w:rFonts w:ascii="Georgia" w:hAnsi="Georgia"/>
        </w:rPr>
        <w:t xml:space="preserve">, chairs, </w:t>
      </w:r>
      <w:r w:rsidR="007157D3" w:rsidRPr="00584FB9">
        <w:rPr>
          <w:rFonts w:ascii="Georgia" w:hAnsi="Georgia"/>
        </w:rPr>
        <w:t>and</w:t>
      </w:r>
      <w:r w:rsidR="009803E4" w:rsidRPr="00584FB9">
        <w:rPr>
          <w:rFonts w:ascii="Georgia" w:hAnsi="Georgia"/>
        </w:rPr>
        <w:t xml:space="preserve"> administration</w:t>
      </w:r>
      <w:r w:rsidR="00584FB9" w:rsidRPr="00584FB9">
        <w:rPr>
          <w:rFonts w:ascii="Georgia" w:hAnsi="Georgia"/>
        </w:rPr>
        <w:t>.</w:t>
      </w:r>
      <w:r w:rsidR="00314D32">
        <w:rPr>
          <w:rFonts w:ascii="Georgia" w:hAnsi="Georgia"/>
        </w:rPr>
        <w:t xml:space="preserve"> </w:t>
      </w:r>
      <w:bookmarkStart w:id="0" w:name="_Hlk39847307"/>
      <w:r w:rsidR="00314D32">
        <w:rPr>
          <w:rFonts w:ascii="Georgia" w:hAnsi="Georgia"/>
        </w:rPr>
        <w:t>You may include dissertation credits towards each of the categories below.</w:t>
      </w:r>
      <w:bookmarkEnd w:id="0"/>
    </w:p>
    <w:p w14:paraId="7159FA90" w14:textId="5962DC6C" w:rsidR="00C01769" w:rsidRPr="00324B61" w:rsidRDefault="00760791" w:rsidP="00C01769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color w:val="000000" w:themeColor="text1"/>
        </w:rPr>
      </w:pPr>
      <w:bookmarkStart w:id="1" w:name="_Hlk39753740"/>
      <w:bookmarkStart w:id="2" w:name="_Hlk39847798"/>
      <w:r w:rsidRPr="00C81AA8">
        <w:rPr>
          <w:rFonts w:ascii="Georgia" w:hAnsi="Georgia"/>
        </w:rPr>
        <w:t xml:space="preserve">Briefly describe the </w:t>
      </w:r>
      <w:r w:rsidR="00B42FD1" w:rsidRPr="00C81AA8">
        <w:rPr>
          <w:rFonts w:ascii="Georgia" w:hAnsi="Georgia"/>
        </w:rPr>
        <w:t xml:space="preserve">areas or </w:t>
      </w:r>
      <w:r w:rsidRPr="00C81AA8">
        <w:rPr>
          <w:rFonts w:ascii="Georgia" w:hAnsi="Georgia"/>
        </w:rPr>
        <w:t xml:space="preserve">concepts </w:t>
      </w:r>
      <w:r w:rsidR="00157641" w:rsidRPr="00C81AA8">
        <w:rPr>
          <w:rFonts w:ascii="Georgia" w:hAnsi="Georgia"/>
        </w:rPr>
        <w:t xml:space="preserve">you studied </w:t>
      </w:r>
      <w:r w:rsidRPr="00C81AA8">
        <w:rPr>
          <w:rFonts w:ascii="Georgia" w:hAnsi="Georgia"/>
        </w:rPr>
        <w:t xml:space="preserve">in your graduate coursework </w:t>
      </w:r>
      <w:r w:rsidR="00157641" w:rsidRPr="00C81AA8">
        <w:rPr>
          <w:rFonts w:ascii="Georgia" w:hAnsi="Georgia"/>
        </w:rPr>
        <w:t xml:space="preserve">directly related to the </w:t>
      </w:r>
      <w:r w:rsidR="00BB4FBC" w:rsidRPr="00C81AA8">
        <w:rPr>
          <w:rFonts w:ascii="Georgia" w:hAnsi="Georgia"/>
        </w:rPr>
        <w:t>planning, production</w:t>
      </w:r>
      <w:r w:rsidR="00DA68FA" w:rsidRPr="00C81AA8">
        <w:rPr>
          <w:rFonts w:ascii="Georgia" w:hAnsi="Georgia"/>
        </w:rPr>
        <w:t>, or analysis</w:t>
      </w:r>
      <w:r w:rsidR="00BB4FBC" w:rsidRPr="00C81AA8">
        <w:rPr>
          <w:rFonts w:ascii="Georgia" w:hAnsi="Georgia"/>
        </w:rPr>
        <w:t xml:space="preserve"> of creative works</w:t>
      </w:r>
      <w:r w:rsidRPr="00C81AA8">
        <w:rPr>
          <w:rFonts w:ascii="Georgia" w:hAnsi="Georgia"/>
        </w:rPr>
        <w:t xml:space="preserve">. </w:t>
      </w:r>
      <w:r w:rsidR="00C81AA8">
        <w:rPr>
          <w:rFonts w:ascii="Georgia" w:hAnsi="Georgia"/>
        </w:rPr>
        <w:t xml:space="preserve"> </w:t>
      </w:r>
      <w:r w:rsidR="003E667D" w:rsidRPr="00C81AA8">
        <w:rPr>
          <w:rFonts w:ascii="Georgia" w:hAnsi="Georgia"/>
        </w:rPr>
        <w:t xml:space="preserve">If you hold a graduate degree in a discipline or academic subfield that aligns with </w:t>
      </w:r>
      <w:r w:rsidR="005C2FBF" w:rsidRPr="00C81AA8">
        <w:rPr>
          <w:rFonts w:ascii="Georgia" w:hAnsi="Georgia"/>
        </w:rPr>
        <w:t xml:space="preserve">the </w:t>
      </w:r>
      <w:r w:rsidR="003E667D" w:rsidRPr="00C81AA8">
        <w:rPr>
          <w:rFonts w:ascii="Georgia" w:hAnsi="Georgia"/>
        </w:rPr>
        <w:t xml:space="preserve">Arts, </w:t>
      </w:r>
      <w:r w:rsidR="00A0139B" w:rsidRPr="00C81AA8">
        <w:rPr>
          <w:rFonts w:ascii="Georgia" w:hAnsi="Georgia"/>
        </w:rPr>
        <w:t xml:space="preserve">note </w:t>
      </w:r>
      <w:r w:rsidR="003E667D" w:rsidRPr="00C81AA8">
        <w:rPr>
          <w:rFonts w:ascii="Georgia" w:hAnsi="Georgia"/>
        </w:rPr>
        <w:t xml:space="preserve">that here. </w:t>
      </w:r>
      <w:r w:rsidR="00C01769" w:rsidRPr="25294B0C">
        <w:rPr>
          <w:rFonts w:ascii="Georgia" w:eastAsia="Georgia" w:hAnsi="Georgia" w:cs="Georgia"/>
          <w:color w:val="000000" w:themeColor="text1"/>
        </w:rPr>
        <w:t xml:space="preserve">Please provide the title and level of the degree completed.  </w:t>
      </w:r>
      <w:r w:rsidR="00C01769" w:rsidRPr="004868CD">
        <w:rPr>
          <w:rFonts w:ascii="Georgia" w:eastAsia="Georgia" w:hAnsi="Georgia" w:cs="Georgia"/>
          <w:color w:val="000000" w:themeColor="text1"/>
        </w:rPr>
        <w:t xml:space="preserve">Faculty who </w:t>
      </w:r>
      <w:proofErr w:type="gramStart"/>
      <w:r w:rsidR="00C01769" w:rsidRPr="004868CD">
        <w:rPr>
          <w:rFonts w:ascii="Georgia" w:eastAsia="Georgia" w:hAnsi="Georgia" w:cs="Georgia"/>
          <w:color w:val="000000" w:themeColor="text1"/>
        </w:rPr>
        <w:t>fulfill</w:t>
      </w:r>
      <w:proofErr w:type="gramEnd"/>
      <w:r w:rsidR="00C01769" w:rsidRPr="004868CD">
        <w:rPr>
          <w:rFonts w:ascii="Georgia" w:eastAsia="Georgia" w:hAnsi="Georgia" w:cs="Georgia"/>
          <w:color w:val="000000" w:themeColor="text1"/>
        </w:rPr>
        <w:t xml:space="preserve"> this requirement may skip the remaining sections.</w:t>
      </w:r>
    </w:p>
    <w:p w14:paraId="729E6C23" w14:textId="23EE5C7A" w:rsidR="00760791" w:rsidRPr="00C81AA8" w:rsidRDefault="00760791" w:rsidP="00B52893">
      <w:pPr>
        <w:pStyle w:val="ListParagraph"/>
        <w:spacing w:line="276" w:lineRule="auto"/>
        <w:rPr>
          <w:rFonts w:ascii="Georgia" w:hAnsi="Georgia"/>
        </w:rPr>
      </w:pP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6CC" w14:paraId="65CF22E3" w14:textId="77777777" w:rsidTr="00951C71">
        <w:tc>
          <w:tcPr>
            <w:tcW w:w="9350" w:type="dxa"/>
          </w:tcPr>
          <w:p w14:paraId="2C023B78" w14:textId="77777777" w:rsidR="00AE46CC" w:rsidRDefault="00AE46CC" w:rsidP="00951C7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6CB02BB4" w14:textId="77777777" w:rsidR="00AE46CC" w:rsidRDefault="00AE46CC" w:rsidP="00951C7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3D8992AD" w14:textId="77777777" w:rsidR="00AE46CC" w:rsidRDefault="00AE46CC" w:rsidP="00951C7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61CCBB1B" w14:textId="77777777" w:rsidR="00AE46CC" w:rsidRDefault="00AE46CC" w:rsidP="00951C7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0632E6DC" w14:textId="77777777" w:rsidR="00AE46CC" w:rsidRDefault="00AE46CC" w:rsidP="00951C7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69CF368C" w14:textId="77777777" w:rsidR="00AE46CC" w:rsidRDefault="00AE46CC" w:rsidP="00951C7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4D6C94A4" w14:textId="77777777" w:rsidR="00AE46CC" w:rsidRDefault="00AE46CC" w:rsidP="00951C7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598F341D" w14:textId="77777777" w:rsidR="00AE46CC" w:rsidRDefault="00AE46CC" w:rsidP="00951C71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2"/>
    </w:tbl>
    <w:p w14:paraId="34BE9F31" w14:textId="77777777" w:rsidR="00AE46CC" w:rsidRPr="00584FB9" w:rsidRDefault="00AE46CC" w:rsidP="000B091D">
      <w:pPr>
        <w:spacing w:line="276" w:lineRule="auto"/>
        <w:rPr>
          <w:rFonts w:ascii="Georgia" w:hAnsi="Georgia"/>
        </w:rPr>
      </w:pPr>
    </w:p>
    <w:p w14:paraId="1C2DE3D3" w14:textId="30DF8AC4" w:rsidR="00F66028" w:rsidRPr="003E667D" w:rsidRDefault="0041215F" w:rsidP="003E667D">
      <w:pPr>
        <w:pStyle w:val="ListParagraph"/>
        <w:numPr>
          <w:ilvl w:val="0"/>
          <w:numId w:val="8"/>
        </w:numPr>
        <w:spacing w:line="276" w:lineRule="auto"/>
        <w:rPr>
          <w:rFonts w:ascii="Georgia" w:hAnsi="Georgia"/>
        </w:rPr>
      </w:pPr>
      <w:r w:rsidRPr="003E667D">
        <w:rPr>
          <w:rFonts w:ascii="Georgia" w:hAnsi="Georgia"/>
        </w:rPr>
        <w:t>Below, i</w:t>
      </w:r>
      <w:r w:rsidR="00BE0A12" w:rsidRPr="003E667D">
        <w:rPr>
          <w:rFonts w:ascii="Georgia" w:hAnsi="Georgia"/>
        </w:rPr>
        <w:t>dentify and briefly describe</w:t>
      </w:r>
      <w:r w:rsidR="003C303B" w:rsidRPr="003E667D">
        <w:rPr>
          <w:rFonts w:ascii="Georgia" w:hAnsi="Georgia"/>
        </w:rPr>
        <w:t xml:space="preserve"> </w:t>
      </w:r>
      <w:r w:rsidR="00A005D8" w:rsidRPr="003E667D">
        <w:rPr>
          <w:rFonts w:ascii="Georgia" w:hAnsi="Georgia"/>
        </w:rPr>
        <w:t xml:space="preserve">graduate </w:t>
      </w:r>
      <w:r w:rsidR="001E0A9C" w:rsidRPr="003E667D">
        <w:rPr>
          <w:rFonts w:ascii="Georgia" w:hAnsi="Georgia"/>
        </w:rPr>
        <w:t xml:space="preserve">courses </w:t>
      </w:r>
      <w:r w:rsidR="00A005D8" w:rsidRPr="003E667D">
        <w:rPr>
          <w:rFonts w:ascii="Georgia" w:hAnsi="Georgia"/>
        </w:rPr>
        <w:t xml:space="preserve">you completed </w:t>
      </w:r>
      <w:r w:rsidR="001E0A9C" w:rsidRPr="003E667D">
        <w:rPr>
          <w:rFonts w:ascii="Georgia" w:hAnsi="Georgia"/>
        </w:rPr>
        <w:t xml:space="preserve">that focus on </w:t>
      </w:r>
      <w:r w:rsidR="007E2C9B" w:rsidRPr="003E667D">
        <w:rPr>
          <w:rFonts w:ascii="Georgia" w:hAnsi="Georgia"/>
        </w:rPr>
        <w:t xml:space="preserve">the </w:t>
      </w:r>
      <w:r w:rsidR="00F56AE6" w:rsidRPr="003E667D">
        <w:rPr>
          <w:rFonts w:ascii="Georgia" w:hAnsi="Georgia"/>
        </w:rPr>
        <w:t>Arts</w:t>
      </w:r>
      <w:r w:rsidR="007E2C9B" w:rsidRPr="003E667D">
        <w:rPr>
          <w:rFonts w:ascii="Georgia" w:hAnsi="Georgia"/>
        </w:rPr>
        <w:t xml:space="preserve"> concerning </w:t>
      </w:r>
      <w:r w:rsidR="00F56AE6" w:rsidRPr="003E667D">
        <w:rPr>
          <w:rFonts w:ascii="Georgia" w:hAnsi="Georgia"/>
        </w:rPr>
        <w:t xml:space="preserve">creative fields </w:t>
      </w:r>
      <w:r w:rsidR="007E2C9B" w:rsidRPr="003E667D">
        <w:rPr>
          <w:rFonts w:ascii="Georgia" w:hAnsi="Georgia"/>
        </w:rPr>
        <w:t xml:space="preserve">from one of the various subdisciplines associated with the </w:t>
      </w:r>
      <w:r w:rsidR="00F56AE6" w:rsidRPr="003E667D">
        <w:rPr>
          <w:rFonts w:ascii="Georgia" w:hAnsi="Georgia"/>
        </w:rPr>
        <w:t>Arts</w:t>
      </w:r>
      <w:r w:rsidR="007E2C9B" w:rsidRPr="003E667D">
        <w:rPr>
          <w:rFonts w:ascii="Georgia" w:hAnsi="Georgia"/>
        </w:rPr>
        <w:t xml:space="preserve"> (e.g., </w:t>
      </w:r>
      <w:r w:rsidR="00F56AE6" w:rsidRPr="003E667D">
        <w:rPr>
          <w:rFonts w:ascii="Georgia" w:hAnsi="Georgia"/>
        </w:rPr>
        <w:t>Art</w:t>
      </w:r>
      <w:r w:rsidR="007E2C9B" w:rsidRPr="003E667D">
        <w:rPr>
          <w:rFonts w:ascii="Georgia" w:hAnsi="Georgia"/>
        </w:rPr>
        <w:t xml:space="preserve">, </w:t>
      </w:r>
      <w:r w:rsidR="00F56AE6" w:rsidRPr="003E667D">
        <w:rPr>
          <w:rFonts w:ascii="Georgia" w:hAnsi="Georgia"/>
        </w:rPr>
        <w:t>Design</w:t>
      </w:r>
      <w:r w:rsidR="007E2C9B" w:rsidRPr="003E667D">
        <w:rPr>
          <w:rFonts w:ascii="Georgia" w:hAnsi="Georgia"/>
        </w:rPr>
        <w:t xml:space="preserve">, </w:t>
      </w:r>
      <w:r w:rsidR="00F56AE6" w:rsidRPr="003E667D">
        <w:rPr>
          <w:rFonts w:ascii="Georgia" w:hAnsi="Georgia"/>
        </w:rPr>
        <w:t xml:space="preserve">Music, </w:t>
      </w:r>
      <w:r w:rsidR="00230C93" w:rsidRPr="003E667D">
        <w:rPr>
          <w:rFonts w:ascii="Georgia" w:hAnsi="Georgia"/>
        </w:rPr>
        <w:t xml:space="preserve">Film, Dance, Theatre, </w:t>
      </w:r>
      <w:r w:rsidR="007E2C9B" w:rsidRPr="003E667D">
        <w:rPr>
          <w:rFonts w:ascii="Georgia" w:hAnsi="Georgia"/>
        </w:rPr>
        <w:t>etc.)</w:t>
      </w:r>
      <w:r w:rsidR="00BA5C7B" w:rsidRPr="003E667D">
        <w:rPr>
          <w:rFonts w:ascii="Georgia" w:hAnsi="Georgia"/>
        </w:rPr>
        <w:t xml:space="preserve">. </w:t>
      </w:r>
      <w:bookmarkStart w:id="3" w:name="_Hlk39754220"/>
      <w:r w:rsidR="00722C17" w:rsidRPr="003E667D">
        <w:rPr>
          <w:rFonts w:ascii="Georgia" w:hAnsi="Georgia"/>
        </w:rPr>
        <w:t>Indicate</w:t>
      </w:r>
      <w:r w:rsidR="007A5663" w:rsidRPr="003E667D">
        <w:rPr>
          <w:rFonts w:ascii="Georgia" w:hAnsi="Georgia"/>
        </w:rPr>
        <w:t xml:space="preserve"> connections to the learning outcomes for </w:t>
      </w:r>
      <w:r w:rsidR="00F56AE6" w:rsidRPr="003E667D">
        <w:rPr>
          <w:rFonts w:ascii="Georgia" w:hAnsi="Georgia"/>
        </w:rPr>
        <w:t>Arts</w:t>
      </w:r>
      <w:r w:rsidR="001A1899" w:rsidRPr="003E667D">
        <w:rPr>
          <w:rFonts w:ascii="Georgia" w:hAnsi="Georgia"/>
        </w:rPr>
        <w:t xml:space="preserve"> </w:t>
      </w:r>
      <w:r w:rsidR="00F9724B" w:rsidRPr="003E667D">
        <w:rPr>
          <w:rFonts w:ascii="Georgia" w:hAnsi="Georgia"/>
        </w:rPr>
        <w:t>listed above</w:t>
      </w:r>
      <w:r w:rsidR="001E3D54" w:rsidRPr="003E667D">
        <w:rPr>
          <w:rFonts w:ascii="Georgia" w:hAnsi="Georgia"/>
        </w:rPr>
        <w:t>.</w:t>
      </w:r>
      <w:r w:rsidR="00F9724B" w:rsidRPr="003E667D">
        <w:rPr>
          <w:rFonts w:ascii="Georgia" w:hAnsi="Georgia"/>
        </w:rPr>
        <w:t xml:space="preserve"> </w:t>
      </w:r>
      <w:bookmarkEnd w:id="3"/>
      <w:r w:rsidR="00D00DCF" w:rsidRPr="003E667D">
        <w:rPr>
          <w:rFonts w:ascii="Georgia" w:hAnsi="Georgia"/>
        </w:rPr>
        <w:t xml:space="preserve">A minimum of 18 graduate credit hours needs to be </w:t>
      </w:r>
      <w:r w:rsidRPr="003E667D">
        <w:rPr>
          <w:rFonts w:ascii="Georgia" w:hAnsi="Georgia"/>
        </w:rPr>
        <w:t>include</w:t>
      </w:r>
      <w:r w:rsidR="00D00DCF" w:rsidRPr="003E667D">
        <w:rPr>
          <w:rFonts w:ascii="Georgia" w:hAnsi="Georgia"/>
        </w:rPr>
        <w:t xml:space="preserve">d. </w:t>
      </w:r>
      <w:r w:rsidR="00760791" w:rsidRPr="003E667D">
        <w:rPr>
          <w:rFonts w:ascii="Georgia" w:hAnsi="Georgia"/>
        </w:rPr>
        <w:t xml:space="preserve">Add lines </w:t>
      </w:r>
      <w:r w:rsidR="005F54DC">
        <w:rPr>
          <w:rFonts w:ascii="Georgia" w:hAnsi="Georgia"/>
        </w:rPr>
        <w:t>if</w:t>
      </w:r>
      <w:r w:rsidR="00760791" w:rsidRPr="003E667D">
        <w:rPr>
          <w:rFonts w:ascii="Georgia" w:hAnsi="Georgia"/>
        </w:rPr>
        <w:t xml:space="preserve"> </w:t>
      </w:r>
      <w:r w:rsidR="0020753A">
        <w:rPr>
          <w:rFonts w:ascii="Georgia" w:hAnsi="Georgia"/>
        </w:rPr>
        <w:t>needed</w:t>
      </w:r>
      <w:r w:rsidR="00760791" w:rsidRPr="003E667D">
        <w:rPr>
          <w:rFonts w:ascii="Georgia" w:hAnsi="Georg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649"/>
        <w:gridCol w:w="4585"/>
      </w:tblGrid>
      <w:tr w:rsidR="009B0AB8" w14:paraId="3850437B" w14:textId="77777777" w:rsidTr="006848E7">
        <w:tc>
          <w:tcPr>
            <w:tcW w:w="3116" w:type="dxa"/>
            <w:vAlign w:val="center"/>
          </w:tcPr>
          <w:p w14:paraId="55199545" w14:textId="36991F79" w:rsidR="009B0AB8" w:rsidRDefault="009B0AB8" w:rsidP="006848E7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1649" w:type="dxa"/>
            <w:vAlign w:val="center"/>
          </w:tcPr>
          <w:p w14:paraId="518048B0" w14:textId="1E8AE422" w:rsidR="009B0AB8" w:rsidRDefault="006848E7" w:rsidP="006848E7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4585" w:type="dxa"/>
            <w:vAlign w:val="center"/>
          </w:tcPr>
          <w:p w14:paraId="417172DC" w14:textId="0FBBDAEF" w:rsidR="009B0AB8" w:rsidRDefault="00314D32" w:rsidP="00314D32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xplanation or summary of </w:t>
            </w:r>
            <w:r w:rsidR="003C303B">
              <w:rPr>
                <w:rFonts w:ascii="Georgia" w:hAnsi="Georgia"/>
              </w:rPr>
              <w:br/>
            </w:r>
            <w:r>
              <w:rPr>
                <w:rFonts w:ascii="Georgia" w:hAnsi="Georgia"/>
              </w:rPr>
              <w:t>relevance to category</w:t>
            </w:r>
          </w:p>
        </w:tc>
      </w:tr>
      <w:tr w:rsidR="009B0AB8" w14:paraId="2E7734E8" w14:textId="77777777" w:rsidTr="0041215F">
        <w:trPr>
          <w:trHeight w:val="449"/>
        </w:trPr>
        <w:tc>
          <w:tcPr>
            <w:tcW w:w="3116" w:type="dxa"/>
            <w:vAlign w:val="center"/>
          </w:tcPr>
          <w:p w14:paraId="7A398C30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49" w:type="dxa"/>
            <w:vAlign w:val="center"/>
          </w:tcPr>
          <w:p w14:paraId="0CC40AB9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585" w:type="dxa"/>
            <w:vAlign w:val="center"/>
          </w:tcPr>
          <w:p w14:paraId="57DC034B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14:paraId="3C18573D" w14:textId="77777777" w:rsidTr="0041215F">
        <w:trPr>
          <w:trHeight w:val="440"/>
        </w:trPr>
        <w:tc>
          <w:tcPr>
            <w:tcW w:w="3116" w:type="dxa"/>
            <w:vAlign w:val="center"/>
          </w:tcPr>
          <w:p w14:paraId="2E3567E6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49" w:type="dxa"/>
            <w:vAlign w:val="center"/>
          </w:tcPr>
          <w:p w14:paraId="51DF9E32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585" w:type="dxa"/>
            <w:vAlign w:val="center"/>
          </w:tcPr>
          <w:p w14:paraId="0AC4D47C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14:paraId="0E8CFFDE" w14:textId="77777777" w:rsidTr="0041215F">
        <w:trPr>
          <w:trHeight w:val="431"/>
        </w:trPr>
        <w:tc>
          <w:tcPr>
            <w:tcW w:w="3116" w:type="dxa"/>
            <w:vAlign w:val="center"/>
          </w:tcPr>
          <w:p w14:paraId="0CD78FDD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49" w:type="dxa"/>
            <w:vAlign w:val="center"/>
          </w:tcPr>
          <w:p w14:paraId="44B6B673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585" w:type="dxa"/>
            <w:vAlign w:val="center"/>
          </w:tcPr>
          <w:p w14:paraId="30823737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14:paraId="4B3DEBAA" w14:textId="77777777" w:rsidR="009B0AB8" w:rsidRDefault="009B0AB8" w:rsidP="009461E8">
      <w:pPr>
        <w:spacing w:line="276" w:lineRule="auto"/>
        <w:rPr>
          <w:rFonts w:ascii="Georgia" w:hAnsi="Georgia"/>
        </w:rPr>
      </w:pPr>
    </w:p>
    <w:p w14:paraId="39ED1801" w14:textId="232B58EB" w:rsidR="001339C6" w:rsidRDefault="001339C6" w:rsidP="001339C6">
      <w:pPr>
        <w:spacing w:line="276" w:lineRule="auto"/>
        <w:rPr>
          <w:rFonts w:ascii="Georgia" w:hAnsi="Georgia"/>
        </w:rPr>
      </w:pPr>
    </w:p>
    <w:p w14:paraId="5A6B21DA" w14:textId="284ED639" w:rsidR="00FD422F" w:rsidRPr="00A928C4" w:rsidRDefault="00FD422F" w:rsidP="00A928C4">
      <w:pPr>
        <w:spacing w:line="276" w:lineRule="auto"/>
        <w:rPr>
          <w:rFonts w:ascii="Georgia" w:hAnsi="Georgia"/>
          <w:sz w:val="24"/>
          <w:szCs w:val="24"/>
        </w:rPr>
      </w:pPr>
    </w:p>
    <w:sectPr w:rsidR="00FD422F" w:rsidRPr="00A928C4" w:rsidSect="00B03F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2225" w14:textId="77777777" w:rsidR="00951C71" w:rsidRDefault="00951C71" w:rsidP="00474045">
      <w:pPr>
        <w:spacing w:after="0" w:line="240" w:lineRule="auto"/>
      </w:pPr>
      <w:r>
        <w:separator/>
      </w:r>
    </w:p>
  </w:endnote>
  <w:endnote w:type="continuationSeparator" w:id="0">
    <w:p w14:paraId="5175CBE8" w14:textId="77777777" w:rsidR="00951C71" w:rsidRDefault="00951C71" w:rsidP="00474045">
      <w:pPr>
        <w:spacing w:after="0" w:line="240" w:lineRule="auto"/>
      </w:pPr>
      <w:r>
        <w:continuationSeparator/>
      </w:r>
    </w:p>
  </w:endnote>
  <w:endnote w:type="continuationNotice" w:id="1">
    <w:p w14:paraId="6E3E7F28" w14:textId="77777777" w:rsidR="00951C71" w:rsidRDefault="00951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31A9" w14:textId="77777777" w:rsidR="00951C71" w:rsidRDefault="00951C71" w:rsidP="00474045">
      <w:pPr>
        <w:spacing w:after="0" w:line="240" w:lineRule="auto"/>
      </w:pPr>
      <w:r>
        <w:separator/>
      </w:r>
    </w:p>
  </w:footnote>
  <w:footnote w:type="continuationSeparator" w:id="0">
    <w:p w14:paraId="142E6126" w14:textId="77777777" w:rsidR="00951C71" w:rsidRDefault="00951C71" w:rsidP="00474045">
      <w:pPr>
        <w:spacing w:after="0" w:line="240" w:lineRule="auto"/>
      </w:pPr>
      <w:r>
        <w:continuationSeparator/>
      </w:r>
    </w:p>
  </w:footnote>
  <w:footnote w:type="continuationNotice" w:id="1">
    <w:p w14:paraId="208678EF" w14:textId="77777777" w:rsidR="00951C71" w:rsidRDefault="00951C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F12"/>
    <w:multiLevelType w:val="hybridMultilevel"/>
    <w:tmpl w:val="2E3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0D64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F38"/>
    <w:multiLevelType w:val="hybridMultilevel"/>
    <w:tmpl w:val="8410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5BB0"/>
    <w:multiLevelType w:val="hybridMultilevel"/>
    <w:tmpl w:val="4D5ADFA8"/>
    <w:lvl w:ilvl="0" w:tplc="97F86EDC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124B"/>
    <w:multiLevelType w:val="hybridMultilevel"/>
    <w:tmpl w:val="14C2C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14CE4"/>
    <w:multiLevelType w:val="multilevel"/>
    <w:tmpl w:val="18A8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6498D"/>
    <w:multiLevelType w:val="hybridMultilevel"/>
    <w:tmpl w:val="52B4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0D6C"/>
    <w:multiLevelType w:val="hybridMultilevel"/>
    <w:tmpl w:val="384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58"/>
    <w:rsid w:val="00011EF8"/>
    <w:rsid w:val="00023FAD"/>
    <w:rsid w:val="00031F1C"/>
    <w:rsid w:val="00044298"/>
    <w:rsid w:val="0006016D"/>
    <w:rsid w:val="000809B4"/>
    <w:rsid w:val="00086969"/>
    <w:rsid w:val="00095AE8"/>
    <w:rsid w:val="000A07B4"/>
    <w:rsid w:val="000B091D"/>
    <w:rsid w:val="000B78A3"/>
    <w:rsid w:val="000D34B6"/>
    <w:rsid w:val="000D4DA5"/>
    <w:rsid w:val="00104971"/>
    <w:rsid w:val="001147E1"/>
    <w:rsid w:val="001339C6"/>
    <w:rsid w:val="00140C03"/>
    <w:rsid w:val="00143DB5"/>
    <w:rsid w:val="00157641"/>
    <w:rsid w:val="001A1899"/>
    <w:rsid w:val="001A702E"/>
    <w:rsid w:val="001B7FD1"/>
    <w:rsid w:val="001E0A9C"/>
    <w:rsid w:val="001E3D54"/>
    <w:rsid w:val="001E6E26"/>
    <w:rsid w:val="001F35D4"/>
    <w:rsid w:val="001F62E5"/>
    <w:rsid w:val="002074A4"/>
    <w:rsid w:val="0020753A"/>
    <w:rsid w:val="002223E7"/>
    <w:rsid w:val="00227EB1"/>
    <w:rsid w:val="00230C93"/>
    <w:rsid w:val="00246B53"/>
    <w:rsid w:val="002505FC"/>
    <w:rsid w:val="00253890"/>
    <w:rsid w:val="00255F58"/>
    <w:rsid w:val="002665F1"/>
    <w:rsid w:val="002735B2"/>
    <w:rsid w:val="00287B5E"/>
    <w:rsid w:val="002A1996"/>
    <w:rsid w:val="002B3018"/>
    <w:rsid w:val="002C0BBD"/>
    <w:rsid w:val="002D611A"/>
    <w:rsid w:val="002E56EC"/>
    <w:rsid w:val="002E5FC7"/>
    <w:rsid w:val="002F6AC6"/>
    <w:rsid w:val="00313EC5"/>
    <w:rsid w:val="00314D32"/>
    <w:rsid w:val="0032319D"/>
    <w:rsid w:val="003510D6"/>
    <w:rsid w:val="0039045D"/>
    <w:rsid w:val="00392CC1"/>
    <w:rsid w:val="003A1DFE"/>
    <w:rsid w:val="003B603D"/>
    <w:rsid w:val="003C303B"/>
    <w:rsid w:val="003C4FEB"/>
    <w:rsid w:val="003D4116"/>
    <w:rsid w:val="003E21A7"/>
    <w:rsid w:val="003E4268"/>
    <w:rsid w:val="003E667D"/>
    <w:rsid w:val="003E697A"/>
    <w:rsid w:val="00406783"/>
    <w:rsid w:val="0041215F"/>
    <w:rsid w:val="004201A7"/>
    <w:rsid w:val="00436B9C"/>
    <w:rsid w:val="00442F4A"/>
    <w:rsid w:val="00456C2A"/>
    <w:rsid w:val="00461EB5"/>
    <w:rsid w:val="0046721C"/>
    <w:rsid w:val="00474045"/>
    <w:rsid w:val="004D2BEE"/>
    <w:rsid w:val="004E0F29"/>
    <w:rsid w:val="00500E09"/>
    <w:rsid w:val="00503702"/>
    <w:rsid w:val="0051481F"/>
    <w:rsid w:val="0052242F"/>
    <w:rsid w:val="00537FA0"/>
    <w:rsid w:val="00547DA8"/>
    <w:rsid w:val="00550E32"/>
    <w:rsid w:val="00561578"/>
    <w:rsid w:val="00562A02"/>
    <w:rsid w:val="00576616"/>
    <w:rsid w:val="00584FB9"/>
    <w:rsid w:val="00596649"/>
    <w:rsid w:val="005A522B"/>
    <w:rsid w:val="005C2FBF"/>
    <w:rsid w:val="005D2B1A"/>
    <w:rsid w:val="005F0A06"/>
    <w:rsid w:val="005F54DC"/>
    <w:rsid w:val="00601DD0"/>
    <w:rsid w:val="00620947"/>
    <w:rsid w:val="00620D6B"/>
    <w:rsid w:val="00623434"/>
    <w:rsid w:val="00640C98"/>
    <w:rsid w:val="00653B41"/>
    <w:rsid w:val="006672B9"/>
    <w:rsid w:val="00683FFB"/>
    <w:rsid w:val="006848E7"/>
    <w:rsid w:val="00690A82"/>
    <w:rsid w:val="006A6CC9"/>
    <w:rsid w:val="006C4822"/>
    <w:rsid w:val="006F0E1A"/>
    <w:rsid w:val="007049FC"/>
    <w:rsid w:val="007157D3"/>
    <w:rsid w:val="007219B6"/>
    <w:rsid w:val="00722C17"/>
    <w:rsid w:val="00725DD3"/>
    <w:rsid w:val="00732310"/>
    <w:rsid w:val="0073561F"/>
    <w:rsid w:val="00752A58"/>
    <w:rsid w:val="00760791"/>
    <w:rsid w:val="00764EAA"/>
    <w:rsid w:val="00792717"/>
    <w:rsid w:val="007A5663"/>
    <w:rsid w:val="007B3D11"/>
    <w:rsid w:val="007C6B4F"/>
    <w:rsid w:val="007E2C9B"/>
    <w:rsid w:val="007F140D"/>
    <w:rsid w:val="00803BBB"/>
    <w:rsid w:val="00814889"/>
    <w:rsid w:val="00820837"/>
    <w:rsid w:val="008329B0"/>
    <w:rsid w:val="00863DEE"/>
    <w:rsid w:val="0087285B"/>
    <w:rsid w:val="008852BA"/>
    <w:rsid w:val="00885925"/>
    <w:rsid w:val="0088616F"/>
    <w:rsid w:val="008A1A1C"/>
    <w:rsid w:val="008A450A"/>
    <w:rsid w:val="008A5552"/>
    <w:rsid w:val="008B6C2E"/>
    <w:rsid w:val="008C1C91"/>
    <w:rsid w:val="008C31CD"/>
    <w:rsid w:val="008D4F0D"/>
    <w:rsid w:val="008D69F3"/>
    <w:rsid w:val="008E6714"/>
    <w:rsid w:val="008E714B"/>
    <w:rsid w:val="009071E0"/>
    <w:rsid w:val="0091392B"/>
    <w:rsid w:val="009143F8"/>
    <w:rsid w:val="009438AC"/>
    <w:rsid w:val="00944177"/>
    <w:rsid w:val="009461E8"/>
    <w:rsid w:val="00951C71"/>
    <w:rsid w:val="009803E4"/>
    <w:rsid w:val="00982367"/>
    <w:rsid w:val="0098353F"/>
    <w:rsid w:val="009A1F9C"/>
    <w:rsid w:val="009B0AB8"/>
    <w:rsid w:val="009B3986"/>
    <w:rsid w:val="009B6817"/>
    <w:rsid w:val="009C5399"/>
    <w:rsid w:val="009D4618"/>
    <w:rsid w:val="009F2420"/>
    <w:rsid w:val="00A005D8"/>
    <w:rsid w:val="00A0139B"/>
    <w:rsid w:val="00A11153"/>
    <w:rsid w:val="00A241B8"/>
    <w:rsid w:val="00A354FE"/>
    <w:rsid w:val="00A71ADF"/>
    <w:rsid w:val="00A74AD0"/>
    <w:rsid w:val="00A84606"/>
    <w:rsid w:val="00A85D16"/>
    <w:rsid w:val="00A928C4"/>
    <w:rsid w:val="00A94F84"/>
    <w:rsid w:val="00A97AA9"/>
    <w:rsid w:val="00AB27B2"/>
    <w:rsid w:val="00AD0E0A"/>
    <w:rsid w:val="00AD174B"/>
    <w:rsid w:val="00AE46CC"/>
    <w:rsid w:val="00AF633C"/>
    <w:rsid w:val="00B03FE8"/>
    <w:rsid w:val="00B05947"/>
    <w:rsid w:val="00B2589E"/>
    <w:rsid w:val="00B27336"/>
    <w:rsid w:val="00B42FD1"/>
    <w:rsid w:val="00B52893"/>
    <w:rsid w:val="00B57E03"/>
    <w:rsid w:val="00B6121B"/>
    <w:rsid w:val="00B74675"/>
    <w:rsid w:val="00B8552A"/>
    <w:rsid w:val="00B936E6"/>
    <w:rsid w:val="00B9700A"/>
    <w:rsid w:val="00BA0CE8"/>
    <w:rsid w:val="00BA5C7B"/>
    <w:rsid w:val="00BA5E27"/>
    <w:rsid w:val="00BA6422"/>
    <w:rsid w:val="00BB0F73"/>
    <w:rsid w:val="00BB1CC0"/>
    <w:rsid w:val="00BB3905"/>
    <w:rsid w:val="00BB4FBC"/>
    <w:rsid w:val="00BB5BAF"/>
    <w:rsid w:val="00BC20D0"/>
    <w:rsid w:val="00BE0A12"/>
    <w:rsid w:val="00C0050A"/>
    <w:rsid w:val="00C01769"/>
    <w:rsid w:val="00C06CF1"/>
    <w:rsid w:val="00C21117"/>
    <w:rsid w:val="00C236AF"/>
    <w:rsid w:val="00C34984"/>
    <w:rsid w:val="00C53042"/>
    <w:rsid w:val="00C6398B"/>
    <w:rsid w:val="00C71B1D"/>
    <w:rsid w:val="00C81AA8"/>
    <w:rsid w:val="00CA45A4"/>
    <w:rsid w:val="00CC00CB"/>
    <w:rsid w:val="00CD7A16"/>
    <w:rsid w:val="00CF0BBE"/>
    <w:rsid w:val="00CF68A5"/>
    <w:rsid w:val="00D00DCF"/>
    <w:rsid w:val="00D11E7A"/>
    <w:rsid w:val="00D207DD"/>
    <w:rsid w:val="00D47BC6"/>
    <w:rsid w:val="00D52FA0"/>
    <w:rsid w:val="00D629BF"/>
    <w:rsid w:val="00DA3410"/>
    <w:rsid w:val="00DA5915"/>
    <w:rsid w:val="00DA68FA"/>
    <w:rsid w:val="00E02110"/>
    <w:rsid w:val="00E20798"/>
    <w:rsid w:val="00E21E39"/>
    <w:rsid w:val="00E22853"/>
    <w:rsid w:val="00E36AFE"/>
    <w:rsid w:val="00E505B4"/>
    <w:rsid w:val="00EA4020"/>
    <w:rsid w:val="00F15A85"/>
    <w:rsid w:val="00F56AE6"/>
    <w:rsid w:val="00F61CDF"/>
    <w:rsid w:val="00F66028"/>
    <w:rsid w:val="00F6738E"/>
    <w:rsid w:val="00F72C57"/>
    <w:rsid w:val="00F747E1"/>
    <w:rsid w:val="00F9724B"/>
    <w:rsid w:val="00FC0F55"/>
    <w:rsid w:val="00FD001B"/>
    <w:rsid w:val="00FD3F17"/>
    <w:rsid w:val="00FD422F"/>
    <w:rsid w:val="164A0031"/>
    <w:rsid w:val="19412338"/>
    <w:rsid w:val="2035DA38"/>
    <w:rsid w:val="24CD19D2"/>
    <w:rsid w:val="2BED7D65"/>
    <w:rsid w:val="2CAF7F87"/>
    <w:rsid w:val="45B192F6"/>
    <w:rsid w:val="6330A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C4FC"/>
  <w15:chartTrackingRefBased/>
  <w15:docId w15:val="{11B8F15B-6941-4494-A85D-612038ED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F58"/>
    <w:pPr>
      <w:ind w:left="720"/>
      <w:contextualSpacing/>
    </w:pPr>
  </w:style>
  <w:style w:type="table" w:styleId="TableGrid">
    <w:name w:val="Table Grid"/>
    <w:basedOn w:val="TableNormal"/>
    <w:uiPriority w:val="39"/>
    <w:rsid w:val="0025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0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36"/>
  </w:style>
  <w:style w:type="paragraph" w:styleId="Footer">
    <w:name w:val="footer"/>
    <w:basedOn w:val="Normal"/>
    <w:link w:val="FooterChar"/>
    <w:uiPriority w:val="99"/>
    <w:unhideWhenUsed/>
    <w:rsid w:val="00B2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04B881-0568-45D2-973B-BBAB9BD54D4C}"/>
</file>

<file path=customXml/itemProps2.xml><?xml version="1.0" encoding="utf-8"?>
<ds:datastoreItem xmlns:ds="http://schemas.openxmlformats.org/officeDocument/2006/customXml" ds:itemID="{4973999D-B2B8-41FE-A679-364596037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F1FBC-E047-4EED-A902-FF3617F7380E}">
  <ds:schemaRefs>
    <ds:schemaRef ds:uri="http://schemas.microsoft.com/office/2006/metadata/properties"/>
    <ds:schemaRef ds:uri="http://schemas.microsoft.com/office/infopath/2007/PartnerControls"/>
    <ds:schemaRef ds:uri="02690496-84e9-42d7-88f2-e52a9795ddc3"/>
    <ds:schemaRef ds:uri="$ListId:Next Meeting;"/>
  </ds:schemaRefs>
</ds:datastoreItem>
</file>

<file path=customXml/itemProps4.xml><?xml version="1.0" encoding="utf-8"?>
<ds:datastoreItem xmlns:ds="http://schemas.openxmlformats.org/officeDocument/2006/customXml" ds:itemID="{500A12E5-67B8-49CB-928B-091F58A5AA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8374EB-7D67-442C-A410-58C1013817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Stevens Point General Education • Faculty Qualification Assessment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Stevens Point General Education • Faculty Qualification Assessment</dc:title>
  <dc:subject/>
  <dc:creator>Luft, Shanny</dc:creator>
  <cp:keywords/>
  <dc:description/>
  <cp:lastModifiedBy>Luft, Shanny</cp:lastModifiedBy>
  <cp:revision>24</cp:revision>
  <cp:lastPrinted>2019-07-23T22:37:00Z</cp:lastPrinted>
  <dcterms:created xsi:type="dcterms:W3CDTF">2021-04-05T20:59:00Z</dcterms:created>
  <dcterms:modified xsi:type="dcterms:W3CDTF">2021-10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  <property fmtid="{D5CDD505-2E9C-101B-9397-08002B2CF9AE}" pid="3" name="_dlc_DocIdItemGuid">
    <vt:lpwstr>6a7cce44-0e85-4e6c-ac22-8d208413f855</vt:lpwstr>
  </property>
</Properties>
</file>